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FCF9A" w14:textId="77777777" w:rsidR="00F53A66" w:rsidRPr="00680C02" w:rsidRDefault="004F392A" w:rsidP="001133E1">
      <w:pPr>
        <w:jc w:val="left"/>
      </w:pPr>
      <w:r w:rsidRPr="00680C02">
        <w:rPr>
          <w:rFonts w:hAnsi="ＭＳ 明朝" w:hint="eastAsia"/>
          <w:sz w:val="24"/>
        </w:rPr>
        <w:t>様式第１号（第９条関係）</w:t>
      </w:r>
    </w:p>
    <w:p w14:paraId="0A3C0F68" w14:textId="77777777" w:rsidR="004F392A" w:rsidRPr="00680C02" w:rsidRDefault="004F392A" w:rsidP="004F392A">
      <w:pPr>
        <w:jc w:val="center"/>
        <w:rPr>
          <w:sz w:val="24"/>
        </w:rPr>
      </w:pPr>
    </w:p>
    <w:p w14:paraId="3D27AEB2" w14:textId="4A56D28D" w:rsidR="00F53A66" w:rsidRDefault="00E722AE" w:rsidP="003A1DD5">
      <w:pPr>
        <w:jc w:val="center"/>
        <w:rPr>
          <w:sz w:val="24"/>
          <w:szCs w:val="24"/>
        </w:rPr>
      </w:pPr>
      <w:r w:rsidRPr="00680C02">
        <w:rPr>
          <w:rFonts w:hint="eastAsia"/>
          <w:sz w:val="24"/>
          <w:szCs w:val="24"/>
        </w:rPr>
        <w:t>伊予市</w:t>
      </w:r>
      <w:r w:rsidR="003A1DD5">
        <w:rPr>
          <w:rFonts w:hint="eastAsia"/>
          <w:sz w:val="24"/>
          <w:szCs w:val="24"/>
        </w:rPr>
        <w:t>教育支援</w:t>
      </w:r>
      <w:r w:rsidR="0062776F" w:rsidRPr="00680C02">
        <w:rPr>
          <w:rFonts w:hint="eastAsia"/>
          <w:sz w:val="24"/>
          <w:szCs w:val="24"/>
        </w:rPr>
        <w:t>教室入室申込書</w:t>
      </w:r>
    </w:p>
    <w:p w14:paraId="7FD83699" w14:textId="77777777" w:rsidR="003A1DD5" w:rsidRPr="003A1DD5" w:rsidRDefault="003A1DD5" w:rsidP="003A1DD5">
      <w:pPr>
        <w:jc w:val="center"/>
        <w:rPr>
          <w:sz w:val="24"/>
          <w:szCs w:val="24"/>
        </w:rPr>
      </w:pPr>
    </w:p>
    <w:p w14:paraId="3665B90F" w14:textId="77777777" w:rsidR="00F53A66" w:rsidRPr="00680C02" w:rsidRDefault="0005500B" w:rsidP="00F53A66">
      <w:pPr>
        <w:jc w:val="right"/>
        <w:rPr>
          <w:sz w:val="24"/>
        </w:rPr>
      </w:pPr>
      <w:r w:rsidRPr="00680C02">
        <w:rPr>
          <w:rFonts w:hAnsi="ＭＳ 明朝" w:hint="eastAsia"/>
          <w:sz w:val="24"/>
        </w:rPr>
        <w:t xml:space="preserve">令和　　</w:t>
      </w:r>
      <w:r w:rsidR="00894FB4" w:rsidRPr="00680C02">
        <w:rPr>
          <w:rFonts w:hAnsi="ＭＳ 明朝" w:hint="eastAsia"/>
          <w:sz w:val="24"/>
        </w:rPr>
        <w:t>年　　月　　日</w:t>
      </w:r>
    </w:p>
    <w:p w14:paraId="7779387B" w14:textId="77777777" w:rsidR="00F53A66" w:rsidRPr="00680C02" w:rsidRDefault="0062776F" w:rsidP="00F53A66">
      <w:pPr>
        <w:ind w:firstLineChars="100" w:firstLine="240"/>
        <w:rPr>
          <w:sz w:val="24"/>
        </w:rPr>
      </w:pPr>
      <w:r w:rsidRPr="00680C02">
        <w:rPr>
          <w:rFonts w:hAnsi="ＭＳ 明朝" w:hint="eastAsia"/>
          <w:sz w:val="24"/>
        </w:rPr>
        <w:t>伊予市教育委員会</w:t>
      </w:r>
      <w:r w:rsidR="00F53A66" w:rsidRPr="00680C02">
        <w:rPr>
          <w:rFonts w:hAnsi="ＭＳ 明朝" w:hint="eastAsia"/>
          <w:sz w:val="24"/>
        </w:rPr>
        <w:t xml:space="preserve">　様</w:t>
      </w:r>
    </w:p>
    <w:p w14:paraId="0078C431" w14:textId="77777777" w:rsidR="002B7633" w:rsidRPr="00680C02" w:rsidRDefault="002B7633" w:rsidP="002B7633">
      <w:pPr>
        <w:ind w:right="1217" w:firstLineChars="1900" w:firstLine="4560"/>
        <w:rPr>
          <w:rFonts w:hAnsi="ＭＳ 明朝"/>
          <w:sz w:val="24"/>
        </w:rPr>
      </w:pPr>
      <w:r w:rsidRPr="00680C02">
        <w:rPr>
          <w:rFonts w:hAnsi="ＭＳ 明朝" w:hint="eastAsia"/>
          <w:sz w:val="24"/>
        </w:rPr>
        <w:t xml:space="preserve">住所　</w:t>
      </w:r>
    </w:p>
    <w:p w14:paraId="340B48DE" w14:textId="77777777" w:rsidR="002B7633" w:rsidRPr="00680C02" w:rsidRDefault="002B7633" w:rsidP="002B7633">
      <w:pPr>
        <w:ind w:right="1217" w:firstLineChars="1500" w:firstLine="3600"/>
        <w:rPr>
          <w:rFonts w:hAnsi="ＭＳ 明朝"/>
          <w:sz w:val="24"/>
        </w:rPr>
      </w:pPr>
      <w:r w:rsidRPr="00680C02">
        <w:rPr>
          <w:rFonts w:hAnsi="ＭＳ 明朝" w:hint="eastAsia"/>
          <w:sz w:val="24"/>
        </w:rPr>
        <w:t>保護者</w:t>
      </w:r>
    </w:p>
    <w:p w14:paraId="2FF747EA" w14:textId="2CF7070C" w:rsidR="00F53A66" w:rsidRPr="00680C02" w:rsidRDefault="002B7633" w:rsidP="002B7633">
      <w:pPr>
        <w:ind w:right="140"/>
        <w:jc w:val="right"/>
        <w:rPr>
          <w:rFonts w:hAnsi="ＭＳ 明朝"/>
          <w:sz w:val="24"/>
        </w:rPr>
      </w:pPr>
      <w:r w:rsidRPr="00680C02">
        <w:rPr>
          <w:rFonts w:hAnsi="ＭＳ 明朝" w:hint="eastAsia"/>
          <w:sz w:val="24"/>
        </w:rPr>
        <w:t xml:space="preserve">氏名　　　</w:t>
      </w:r>
      <w:bookmarkStart w:id="0" w:name="_GoBack"/>
      <w:bookmarkEnd w:id="0"/>
      <w:r w:rsidRPr="00680C02">
        <w:rPr>
          <w:rFonts w:hAnsi="ＭＳ 明朝" w:hint="eastAsia"/>
          <w:sz w:val="24"/>
        </w:rPr>
        <w:t xml:space="preserve">　　　　　　　　　</w:t>
      </w:r>
      <w:r w:rsidR="00306D37">
        <w:rPr>
          <w:rFonts w:hAnsi="ＭＳ 明朝" w:hint="eastAsia"/>
          <w:sz w:val="24"/>
        </w:rPr>
        <w:t xml:space="preserve">　</w:t>
      </w:r>
      <w:r w:rsidRPr="00680C02">
        <w:rPr>
          <w:rFonts w:hAnsi="ＭＳ 明朝" w:hint="eastAsia"/>
          <w:sz w:val="24"/>
        </w:rPr>
        <w:t xml:space="preserve">　</w:t>
      </w:r>
      <w:r w:rsidR="00894FB4" w:rsidRPr="00306D37">
        <w:rPr>
          <w:rFonts w:hAnsi="ＭＳ 明朝" w:hint="eastAsia"/>
          <w:color w:val="FFFFFF" w:themeColor="background1"/>
          <w:sz w:val="24"/>
        </w:rPr>
        <w:t>㊞</w:t>
      </w:r>
    </w:p>
    <w:p w14:paraId="3C8EA420" w14:textId="77777777" w:rsidR="00F53A66" w:rsidRPr="00680C02" w:rsidRDefault="00F53A66" w:rsidP="002B7633">
      <w:pPr>
        <w:ind w:right="1217"/>
        <w:rPr>
          <w:rFonts w:hAnsi="Century"/>
          <w:sz w:val="24"/>
        </w:rPr>
      </w:pPr>
    </w:p>
    <w:p w14:paraId="473B4617" w14:textId="77777777" w:rsidR="00E722AE" w:rsidRPr="00680C02" w:rsidRDefault="00DE16B6" w:rsidP="00DE16B6">
      <w:pPr>
        <w:ind w:right="-1" w:firstLineChars="1800" w:firstLine="4320"/>
        <w:rPr>
          <w:rFonts w:hAnsi="Century"/>
          <w:sz w:val="24"/>
        </w:rPr>
      </w:pPr>
      <w:r w:rsidRPr="00680C02">
        <w:rPr>
          <w:rFonts w:hAnsi="Century" w:hint="eastAsia"/>
          <w:sz w:val="24"/>
        </w:rPr>
        <w:t>（</w:t>
      </w:r>
      <w:r w:rsidR="00E722AE" w:rsidRPr="00680C02">
        <w:rPr>
          <w:rFonts w:hAnsi="Century" w:hint="eastAsia"/>
          <w:sz w:val="24"/>
        </w:rPr>
        <w:t>児童・生徒との続柄</w:t>
      </w:r>
      <w:r w:rsidRPr="00680C02">
        <w:rPr>
          <w:rFonts w:hAnsi="Century" w:hint="eastAsia"/>
          <w:sz w:val="24"/>
        </w:rPr>
        <w:t>：　　　　　　）</w:t>
      </w:r>
    </w:p>
    <w:p w14:paraId="47FCB613" w14:textId="77777777" w:rsidR="00E722AE" w:rsidRPr="00680C02" w:rsidRDefault="00E722AE" w:rsidP="002B7633">
      <w:pPr>
        <w:ind w:right="1217"/>
        <w:rPr>
          <w:rFonts w:hAnsi="Century"/>
          <w:sz w:val="24"/>
        </w:rPr>
      </w:pPr>
    </w:p>
    <w:p w14:paraId="44E1C8F3" w14:textId="77777777" w:rsidR="002B7633" w:rsidRPr="00680C02" w:rsidRDefault="00676E7E" w:rsidP="00894FB4">
      <w:pPr>
        <w:ind w:right="-1"/>
        <w:rPr>
          <w:rFonts w:hAnsi="Century"/>
          <w:sz w:val="24"/>
        </w:rPr>
      </w:pPr>
      <w:r w:rsidRPr="00680C02">
        <w:rPr>
          <w:rFonts w:hAnsi="Century" w:hint="eastAsia"/>
          <w:sz w:val="24"/>
        </w:rPr>
        <w:t xml:space="preserve">　下記のとおり伊予市適応指導教室への入室を申し込みます。</w:t>
      </w:r>
    </w:p>
    <w:p w14:paraId="24E6E826" w14:textId="77777777" w:rsidR="002B7633" w:rsidRPr="00680C02" w:rsidRDefault="002B7633" w:rsidP="00894FB4">
      <w:pPr>
        <w:ind w:right="-1"/>
        <w:rPr>
          <w:rFonts w:hAnsi="Century"/>
          <w:sz w:val="24"/>
        </w:rPr>
      </w:pPr>
    </w:p>
    <w:p w14:paraId="4964B36D" w14:textId="77777777" w:rsidR="00F53A66" w:rsidRPr="00680C02" w:rsidRDefault="00F53A66" w:rsidP="00F53A66">
      <w:pPr>
        <w:jc w:val="center"/>
        <w:rPr>
          <w:rFonts w:hAnsi="ＭＳ 明朝"/>
          <w:sz w:val="24"/>
        </w:rPr>
      </w:pPr>
      <w:r w:rsidRPr="00680C02">
        <w:rPr>
          <w:rFonts w:hAnsi="ＭＳ 明朝" w:hint="eastAsia"/>
          <w:sz w:val="24"/>
        </w:rPr>
        <w:t>記</w:t>
      </w:r>
    </w:p>
    <w:p w14:paraId="37442A39" w14:textId="77777777" w:rsidR="00F53A66" w:rsidRPr="00680C02" w:rsidRDefault="00F53A66" w:rsidP="00676E7E">
      <w:pPr>
        <w:rPr>
          <w:rFonts w:hAnsi="Century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2"/>
        <w:gridCol w:w="1420"/>
        <w:gridCol w:w="1575"/>
        <w:gridCol w:w="1260"/>
        <w:gridCol w:w="3165"/>
      </w:tblGrid>
      <w:tr w:rsidR="00680C02" w:rsidRPr="00680C02" w14:paraId="7E82AEFC" w14:textId="77777777" w:rsidTr="000A1AA0">
        <w:trPr>
          <w:trHeight w:val="21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4AD70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児童・生徒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E8EA2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ふりがな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C2BABD" w14:textId="77777777" w:rsidR="00CD7130" w:rsidRPr="00680C02" w:rsidRDefault="00CD7130">
            <w:pPr>
              <w:rPr>
                <w:sz w:val="24"/>
              </w:rPr>
            </w:pPr>
          </w:p>
        </w:tc>
      </w:tr>
      <w:tr w:rsidR="00680C02" w:rsidRPr="00680C02" w14:paraId="25F27994" w14:textId="77777777" w:rsidTr="000A1AA0">
        <w:trPr>
          <w:trHeight w:val="88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000F0" w14:textId="77777777" w:rsidR="00CD7130" w:rsidRPr="00680C02" w:rsidRDefault="00CD713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015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氏　　名</w:t>
            </w:r>
          </w:p>
        </w:tc>
        <w:tc>
          <w:tcPr>
            <w:tcW w:w="600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A13" w14:textId="77777777" w:rsidR="00BD6195" w:rsidRPr="00680C02" w:rsidRDefault="00BD6195">
            <w:pPr>
              <w:rPr>
                <w:sz w:val="24"/>
              </w:rPr>
            </w:pPr>
          </w:p>
        </w:tc>
      </w:tr>
      <w:tr w:rsidR="00680C02" w:rsidRPr="00680C02" w14:paraId="6BFB6FFE" w14:textId="77777777" w:rsidTr="00925060">
        <w:trPr>
          <w:trHeight w:val="853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EF1F7" w14:textId="77777777" w:rsidR="00925060" w:rsidRPr="00680C02" w:rsidRDefault="0092506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6A58" w14:textId="77777777" w:rsidR="00925060" w:rsidRPr="00680C02" w:rsidRDefault="0092506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現</w:t>
            </w:r>
            <w:r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住</w:t>
            </w:r>
            <w:r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所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9519" w14:textId="77777777" w:rsidR="00925060" w:rsidRPr="00680C02" w:rsidRDefault="00925060">
            <w:pPr>
              <w:rPr>
                <w:sz w:val="24"/>
              </w:rPr>
            </w:pPr>
          </w:p>
          <w:p w14:paraId="19DDC5D6" w14:textId="77777777" w:rsidR="00925060" w:rsidRPr="00680C02" w:rsidRDefault="00925060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（電話番号）</w:t>
            </w:r>
          </w:p>
        </w:tc>
      </w:tr>
      <w:tr w:rsidR="00680C02" w:rsidRPr="00680C02" w14:paraId="49AAB775" w14:textId="77777777" w:rsidTr="00BD6195">
        <w:trPr>
          <w:trHeight w:val="695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44787" w14:textId="77777777" w:rsidR="00CD7130" w:rsidRPr="00680C02" w:rsidRDefault="00CD713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E161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性　　別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302F" w14:textId="77777777" w:rsidR="00BD6195" w:rsidRPr="00680C02" w:rsidRDefault="00E722AE" w:rsidP="00E722AE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男</w:t>
            </w:r>
            <w:r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・</w:t>
            </w:r>
            <w:r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7522" w14:textId="77777777" w:rsidR="00CD7130" w:rsidRPr="00680C02" w:rsidRDefault="00CD7130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生年月日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6F26" w14:textId="77777777" w:rsidR="00CD7130" w:rsidRPr="00680C02" w:rsidRDefault="007E48BC" w:rsidP="007E48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平成</w:t>
            </w:r>
            <w:r w:rsidR="00CD7130" w:rsidRPr="00680C02">
              <w:rPr>
                <w:rFonts w:hint="eastAsia"/>
                <w:sz w:val="24"/>
              </w:rPr>
              <w:t xml:space="preserve">　　年　　月　　日</w:t>
            </w:r>
          </w:p>
        </w:tc>
      </w:tr>
      <w:tr w:rsidR="00680C02" w:rsidRPr="00680C02" w14:paraId="18F0786C" w14:textId="77777777" w:rsidTr="00925060">
        <w:trPr>
          <w:trHeight w:val="697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CD540" w14:textId="77777777" w:rsidR="00925060" w:rsidRPr="00680C02" w:rsidRDefault="0092506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DD89B" w14:textId="77777777" w:rsidR="00925060" w:rsidRPr="00680C02" w:rsidRDefault="0092506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在籍学校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BA2C7" w14:textId="77777777" w:rsidR="00925060" w:rsidRPr="00680C02" w:rsidRDefault="00925060" w:rsidP="007F622E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 xml:space="preserve">　　　　　　　　　　　　　　　学　校</w:t>
            </w:r>
          </w:p>
        </w:tc>
      </w:tr>
      <w:tr w:rsidR="00680C02" w:rsidRPr="00680C02" w14:paraId="0AEF89EF" w14:textId="77777777" w:rsidTr="00DE16B6">
        <w:trPr>
          <w:trHeight w:val="68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8FB0" w14:textId="77777777" w:rsidR="00CD7130" w:rsidRPr="00680C02" w:rsidRDefault="00CD713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593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学年・組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1529" w14:textId="77777777" w:rsidR="00CD7130" w:rsidRPr="00680C02" w:rsidRDefault="00CD7130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 xml:space="preserve">　　　　　　　　　年　　　　　　　組</w:t>
            </w:r>
          </w:p>
        </w:tc>
      </w:tr>
      <w:tr w:rsidR="00680C02" w:rsidRPr="00680C02" w14:paraId="5911BB5A" w14:textId="77777777" w:rsidTr="00BD6195">
        <w:trPr>
          <w:trHeight w:val="113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B469B" w14:textId="77777777" w:rsidR="00CD7130" w:rsidRPr="00680C02" w:rsidRDefault="00CD7130" w:rsidP="00BD6195">
            <w:pPr>
              <w:jc w:val="center"/>
              <w:rPr>
                <w:rFonts w:hAnsi="ＭＳ 明朝"/>
                <w:sz w:val="24"/>
              </w:rPr>
            </w:pPr>
            <w:r w:rsidRPr="00680C02">
              <w:rPr>
                <w:rFonts w:hAnsi="ＭＳ 明朝" w:hint="eastAsia"/>
                <w:sz w:val="24"/>
              </w:rPr>
              <w:t>緊急時連絡先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654D" w14:textId="77777777" w:rsidR="00DE16B6" w:rsidRPr="00680C02" w:rsidRDefault="00DE16B6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保護者の</w:t>
            </w:r>
          </w:p>
          <w:p w14:paraId="79DB0F44" w14:textId="77777777" w:rsidR="00CD7130" w:rsidRPr="00680C02" w:rsidRDefault="00CD7130" w:rsidP="00BD6195">
            <w:pPr>
              <w:jc w:val="center"/>
              <w:rPr>
                <w:rFonts w:hAnsi="ＭＳ 明朝"/>
                <w:sz w:val="24"/>
              </w:rPr>
            </w:pPr>
            <w:r w:rsidRPr="00680C02">
              <w:rPr>
                <w:rFonts w:hint="eastAsia"/>
                <w:sz w:val="24"/>
              </w:rPr>
              <w:t>勤</w:t>
            </w:r>
            <w:r w:rsidR="00BD6195"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務</w:t>
            </w:r>
            <w:r w:rsidR="00BD6195"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先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8ACD" w14:textId="77777777" w:rsidR="00CD7130" w:rsidRPr="00680C02" w:rsidRDefault="00CD7130">
            <w:pPr>
              <w:rPr>
                <w:sz w:val="24"/>
              </w:rPr>
            </w:pPr>
          </w:p>
          <w:p w14:paraId="780AD846" w14:textId="77777777" w:rsidR="00BD6195" w:rsidRPr="00680C02" w:rsidRDefault="00BD6195">
            <w:pPr>
              <w:rPr>
                <w:sz w:val="24"/>
              </w:rPr>
            </w:pPr>
          </w:p>
          <w:p w14:paraId="5317F4A8" w14:textId="77777777" w:rsidR="00BD6195" w:rsidRPr="00680C02" w:rsidRDefault="00BD6195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（電話番号）</w:t>
            </w:r>
          </w:p>
        </w:tc>
      </w:tr>
      <w:tr w:rsidR="00680C02" w:rsidRPr="00680C02" w14:paraId="79121863" w14:textId="77777777" w:rsidTr="00BD6195">
        <w:trPr>
          <w:trHeight w:val="110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623C" w14:textId="77777777" w:rsidR="00CD7130" w:rsidRPr="00680C02" w:rsidRDefault="00CD7130" w:rsidP="00BD6195">
            <w:pPr>
              <w:jc w:val="center"/>
              <w:rPr>
                <w:sz w:val="24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58E8" w14:textId="77777777" w:rsidR="00CD7130" w:rsidRPr="00680C02" w:rsidRDefault="00CD7130" w:rsidP="00BD6195">
            <w:pPr>
              <w:jc w:val="center"/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そ</w:t>
            </w:r>
            <w:r w:rsidR="00BD6195"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の</w:t>
            </w:r>
            <w:r w:rsidR="00BD6195" w:rsidRPr="00680C02">
              <w:rPr>
                <w:rFonts w:hint="eastAsia"/>
                <w:sz w:val="24"/>
              </w:rPr>
              <w:t xml:space="preserve"> </w:t>
            </w:r>
            <w:r w:rsidRPr="00680C02">
              <w:rPr>
                <w:rFonts w:hint="eastAsia"/>
                <w:sz w:val="24"/>
              </w:rPr>
              <w:t>他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B692" w14:textId="77777777" w:rsidR="00CD7130" w:rsidRPr="00680C02" w:rsidRDefault="00CD7130">
            <w:pPr>
              <w:rPr>
                <w:sz w:val="24"/>
              </w:rPr>
            </w:pPr>
          </w:p>
          <w:p w14:paraId="59199CEF" w14:textId="77777777" w:rsidR="00BD6195" w:rsidRPr="00680C02" w:rsidRDefault="00BD6195">
            <w:pPr>
              <w:rPr>
                <w:sz w:val="24"/>
              </w:rPr>
            </w:pPr>
          </w:p>
          <w:p w14:paraId="46A668DF" w14:textId="77777777" w:rsidR="00BD6195" w:rsidRPr="00680C02" w:rsidRDefault="00BD6195">
            <w:pPr>
              <w:rPr>
                <w:sz w:val="24"/>
              </w:rPr>
            </w:pPr>
            <w:r w:rsidRPr="00680C02">
              <w:rPr>
                <w:rFonts w:hint="eastAsia"/>
                <w:sz w:val="24"/>
              </w:rPr>
              <w:t>（電話番号）</w:t>
            </w:r>
          </w:p>
        </w:tc>
      </w:tr>
      <w:tr w:rsidR="00F53A66" w:rsidRPr="00680C02" w14:paraId="19280B16" w14:textId="77777777" w:rsidTr="00DE16B6">
        <w:trPr>
          <w:trHeight w:val="2128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84F3" w14:textId="77777777" w:rsidR="00F53A66" w:rsidRPr="00680C02" w:rsidRDefault="00925060" w:rsidP="00BD6195">
            <w:pPr>
              <w:jc w:val="center"/>
              <w:rPr>
                <w:sz w:val="24"/>
              </w:rPr>
            </w:pPr>
            <w:r w:rsidRPr="00680C02">
              <w:rPr>
                <w:rFonts w:hAnsi="ＭＳ 明朝" w:hint="eastAsia"/>
                <w:sz w:val="24"/>
              </w:rPr>
              <w:t>備　　考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4933" w14:textId="77777777" w:rsidR="00F53A66" w:rsidRPr="00680C02" w:rsidRDefault="00F53A66">
            <w:pPr>
              <w:rPr>
                <w:sz w:val="24"/>
              </w:rPr>
            </w:pPr>
          </w:p>
        </w:tc>
      </w:tr>
    </w:tbl>
    <w:p w14:paraId="303E1180" w14:textId="77777777" w:rsidR="00651F9C" w:rsidRPr="00680C02" w:rsidRDefault="00FA2FB5" w:rsidP="00651F9C">
      <w:pPr>
        <w:jc w:val="left"/>
        <w:rPr>
          <w:rFonts w:hAnsi="ＭＳ 明朝"/>
          <w:sz w:val="24"/>
        </w:rPr>
      </w:pPr>
      <w:r>
        <w:rPr>
          <w:rFonts w:hAnsi="ＭＳ 明朝" w:hint="eastAsia"/>
          <w:sz w:val="24"/>
        </w:rPr>
        <w:lastRenderedPageBreak/>
        <w:t xml:space="preserve">　</w:t>
      </w:r>
    </w:p>
    <w:sectPr w:rsidR="00651F9C" w:rsidRPr="00680C02" w:rsidSect="007E0B2A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7DBF2" w14:textId="77777777" w:rsidR="008E79A5" w:rsidRDefault="008E79A5" w:rsidP="00226487">
      <w:r>
        <w:separator/>
      </w:r>
    </w:p>
  </w:endnote>
  <w:endnote w:type="continuationSeparator" w:id="0">
    <w:p w14:paraId="6064A290" w14:textId="77777777" w:rsidR="008E79A5" w:rsidRDefault="008E79A5" w:rsidP="0022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FE2B" w14:textId="77777777" w:rsidR="008E79A5" w:rsidRDefault="008E79A5" w:rsidP="00226487">
      <w:r>
        <w:separator/>
      </w:r>
    </w:p>
  </w:footnote>
  <w:footnote w:type="continuationSeparator" w:id="0">
    <w:p w14:paraId="09BC9250" w14:textId="77777777" w:rsidR="008E79A5" w:rsidRDefault="008E79A5" w:rsidP="00226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5500B"/>
    <w:rsid w:val="000A1AA0"/>
    <w:rsid w:val="000E551B"/>
    <w:rsid w:val="001133E1"/>
    <w:rsid w:val="00115980"/>
    <w:rsid w:val="00142F00"/>
    <w:rsid w:val="00160696"/>
    <w:rsid w:val="0019520D"/>
    <w:rsid w:val="001977B0"/>
    <w:rsid w:val="001F1CF1"/>
    <w:rsid w:val="00204D69"/>
    <w:rsid w:val="002104EF"/>
    <w:rsid w:val="00226487"/>
    <w:rsid w:val="00256882"/>
    <w:rsid w:val="002B7633"/>
    <w:rsid w:val="002F0A1B"/>
    <w:rsid w:val="00306D37"/>
    <w:rsid w:val="00330253"/>
    <w:rsid w:val="00340795"/>
    <w:rsid w:val="00390DAA"/>
    <w:rsid w:val="003A1DD5"/>
    <w:rsid w:val="00406626"/>
    <w:rsid w:val="004067CB"/>
    <w:rsid w:val="00414332"/>
    <w:rsid w:val="00460A4A"/>
    <w:rsid w:val="004917EA"/>
    <w:rsid w:val="004C69D9"/>
    <w:rsid w:val="004F181A"/>
    <w:rsid w:val="004F392A"/>
    <w:rsid w:val="0056153C"/>
    <w:rsid w:val="00575986"/>
    <w:rsid w:val="005957E5"/>
    <w:rsid w:val="005B6DEB"/>
    <w:rsid w:val="0062367B"/>
    <w:rsid w:val="00623BDF"/>
    <w:rsid w:val="0062776F"/>
    <w:rsid w:val="00634119"/>
    <w:rsid w:val="00651F9C"/>
    <w:rsid w:val="0066274A"/>
    <w:rsid w:val="00676E7E"/>
    <w:rsid w:val="00680C02"/>
    <w:rsid w:val="006F28A7"/>
    <w:rsid w:val="00744111"/>
    <w:rsid w:val="0075038C"/>
    <w:rsid w:val="00755B1A"/>
    <w:rsid w:val="007847D9"/>
    <w:rsid w:val="00795539"/>
    <w:rsid w:val="007E0B2A"/>
    <w:rsid w:val="007E48BC"/>
    <w:rsid w:val="00802FB2"/>
    <w:rsid w:val="00867F70"/>
    <w:rsid w:val="008873A0"/>
    <w:rsid w:val="00894FB4"/>
    <w:rsid w:val="008B7DA1"/>
    <w:rsid w:val="008C4EE1"/>
    <w:rsid w:val="008D4031"/>
    <w:rsid w:val="008E26AC"/>
    <w:rsid w:val="008E79A5"/>
    <w:rsid w:val="008F3518"/>
    <w:rsid w:val="00925060"/>
    <w:rsid w:val="00946EBE"/>
    <w:rsid w:val="00960A36"/>
    <w:rsid w:val="009648DD"/>
    <w:rsid w:val="009773B9"/>
    <w:rsid w:val="009D7A54"/>
    <w:rsid w:val="00A031EF"/>
    <w:rsid w:val="00A503A2"/>
    <w:rsid w:val="00A63622"/>
    <w:rsid w:val="00A707F3"/>
    <w:rsid w:val="00A91FA3"/>
    <w:rsid w:val="00A94ECB"/>
    <w:rsid w:val="00AA1BE3"/>
    <w:rsid w:val="00AF5863"/>
    <w:rsid w:val="00B30339"/>
    <w:rsid w:val="00B85F3B"/>
    <w:rsid w:val="00BA2F27"/>
    <w:rsid w:val="00BA3A5C"/>
    <w:rsid w:val="00BD0A50"/>
    <w:rsid w:val="00BD6195"/>
    <w:rsid w:val="00BD6F4A"/>
    <w:rsid w:val="00C33A8D"/>
    <w:rsid w:val="00CD2CF7"/>
    <w:rsid w:val="00CD7130"/>
    <w:rsid w:val="00CD72A4"/>
    <w:rsid w:val="00CE5B93"/>
    <w:rsid w:val="00D13A2B"/>
    <w:rsid w:val="00D15DC4"/>
    <w:rsid w:val="00D30C2F"/>
    <w:rsid w:val="00D54401"/>
    <w:rsid w:val="00D960E1"/>
    <w:rsid w:val="00DD19A5"/>
    <w:rsid w:val="00DE16B6"/>
    <w:rsid w:val="00E06B4A"/>
    <w:rsid w:val="00E36644"/>
    <w:rsid w:val="00E722AE"/>
    <w:rsid w:val="00E7398A"/>
    <w:rsid w:val="00E8443E"/>
    <w:rsid w:val="00EE6018"/>
    <w:rsid w:val="00F03DB3"/>
    <w:rsid w:val="00F04B5C"/>
    <w:rsid w:val="00F05C68"/>
    <w:rsid w:val="00F11F87"/>
    <w:rsid w:val="00F368BC"/>
    <w:rsid w:val="00F424D9"/>
    <w:rsid w:val="00F53A66"/>
    <w:rsid w:val="00FA2FB5"/>
    <w:rsid w:val="00FB691B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4355C0"/>
  <w15:docId w15:val="{A966DA21-3B16-4E01-A7D0-C844B58C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6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6487"/>
  </w:style>
  <w:style w:type="paragraph" w:styleId="a5">
    <w:name w:val="footer"/>
    <w:basedOn w:val="a"/>
    <w:link w:val="a6"/>
    <w:uiPriority w:val="99"/>
    <w:unhideWhenUsed/>
    <w:rsid w:val="00226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6487"/>
  </w:style>
  <w:style w:type="paragraph" w:styleId="a7">
    <w:name w:val="Balloon Text"/>
    <w:basedOn w:val="a"/>
    <w:link w:val="a8"/>
    <w:uiPriority w:val="99"/>
    <w:semiHidden/>
    <w:unhideWhenUsed/>
    <w:rsid w:val="00197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77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semiHidden/>
    <w:unhideWhenUsed/>
    <w:rsid w:val="00F53A66"/>
    <w:pPr>
      <w:wordWrap w:val="0"/>
      <w:autoSpaceDE w:val="0"/>
      <w:autoSpaceDN w:val="0"/>
      <w:adjustRightInd w:val="0"/>
      <w:spacing w:line="399" w:lineRule="exact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a">
    <w:name w:val="記 (文字)"/>
    <w:basedOn w:val="a0"/>
    <w:link w:val="a9"/>
    <w:semiHidden/>
    <w:rsid w:val="00F53A66"/>
    <w:rPr>
      <w:rFonts w:ascii="ＭＳ 明朝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755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117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713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1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17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0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5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1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1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5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2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0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4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5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8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5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51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6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0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4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3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09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23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25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5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1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5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2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8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6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7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2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4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8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4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6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94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0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1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8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7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1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2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6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3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31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4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6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1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9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0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9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3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85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843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102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52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4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5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0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83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2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08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16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6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9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6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7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9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93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60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975270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1107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919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9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02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7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72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714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0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52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40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86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2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7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7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93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97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02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2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0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01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5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85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5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13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92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437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90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1CFC6-AB17-4EB9-801A-3F1317FC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予市役所</dc:creator>
  <cp:lastModifiedBy>Administrator</cp:lastModifiedBy>
  <cp:revision>4</cp:revision>
  <cp:lastPrinted>2019-06-12T03:56:00Z</cp:lastPrinted>
  <dcterms:created xsi:type="dcterms:W3CDTF">2023-10-24T00:21:00Z</dcterms:created>
  <dcterms:modified xsi:type="dcterms:W3CDTF">2024-02-14T10:45:00Z</dcterms:modified>
</cp:coreProperties>
</file>